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6FA9" w14:textId="24E084EC" w:rsidR="00527F99" w:rsidRPr="00160214" w:rsidRDefault="00FC5FE6" w:rsidP="00160214">
      <w:pPr>
        <w:spacing w:line="300" w:lineRule="exact"/>
        <w:ind w:firstLineChars="700" w:firstLine="2572"/>
        <w:rPr>
          <w:rFonts w:ascii="UD デジタル 教科書体 NK-R" w:eastAsia="UD デジタル 教科書体 NK-R" w:hAnsi="ＭＳ Ｐゴシック"/>
          <w:b/>
          <w:spacing w:val="52"/>
          <w:sz w:val="28"/>
        </w:rPr>
      </w:pPr>
      <w:r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令和</w:t>
      </w:r>
      <w:r w:rsidR="00160214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７</w:t>
      </w:r>
      <w:r w:rsidR="003E5D58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 xml:space="preserve">年度　</w:t>
      </w:r>
      <w:r w:rsidR="00160214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中学部</w:t>
      </w:r>
      <w:r w:rsidR="003E5D58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就学相談</w:t>
      </w:r>
      <w:r w:rsidR="00773DE7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資料</w:t>
      </w:r>
    </w:p>
    <w:p w14:paraId="51FD797D" w14:textId="250B0B11" w:rsidR="002E77AA" w:rsidRPr="00160214" w:rsidRDefault="004276B8" w:rsidP="00AC2B38">
      <w:pPr>
        <w:spacing w:line="300" w:lineRule="exact"/>
        <w:rPr>
          <w:rFonts w:ascii="UD デジタル 教科書体 NK-R" w:eastAsia="UD デジタル 教科書体 NK-R" w:hAnsiTheme="minorEastAsia"/>
          <w:b/>
          <w:sz w:val="24"/>
        </w:rPr>
      </w:pPr>
      <w:r w:rsidRPr="00160214">
        <w:rPr>
          <w:rFonts w:ascii="UD デジタル 教科書体 NK-R" w:eastAsia="UD デジタル 教科書体 NK-R" w:hAnsiTheme="minorEastAsia" w:hint="eastAsia"/>
          <w:b/>
          <w:sz w:val="24"/>
          <w:shd w:val="pct15" w:color="auto" w:fill="FFFFFF"/>
        </w:rPr>
        <w:t>保護者</w:t>
      </w:r>
      <w:r w:rsidR="00B31452" w:rsidRPr="00160214">
        <w:rPr>
          <w:rFonts w:ascii="UD デジタル 教科書体 NK-R" w:eastAsia="UD デジタル 教科書体 NK-R" w:hAnsiTheme="minorEastAsia" w:hint="eastAsia"/>
          <w:b/>
          <w:sz w:val="24"/>
        </w:rPr>
        <w:t xml:space="preserve">　</w:t>
      </w:r>
      <w:r w:rsidRPr="00160214">
        <w:rPr>
          <w:rFonts w:ascii="UD デジタル 教科書体 NK-R" w:eastAsia="UD デジタル 教科書体 NK-R" w:hAnsiTheme="minorEastAsia" w:hint="eastAsia"/>
          <w:b/>
          <w:sz w:val="24"/>
        </w:rPr>
        <w:t>記入</w:t>
      </w:r>
      <w:r w:rsidR="00B31452" w:rsidRPr="00160214">
        <w:rPr>
          <w:rFonts w:ascii="UD デジタル 教科書体 NK-R" w:eastAsia="UD デジタル 教科書体 NK-R" w:hAnsiTheme="minorEastAsia" w:hint="eastAsia"/>
          <w:b/>
          <w:sz w:val="24"/>
        </w:rPr>
        <w:t>欄</w:t>
      </w:r>
    </w:p>
    <w:p w14:paraId="042A9B1D" w14:textId="77777777" w:rsidR="002E77AA" w:rsidRPr="00160214" w:rsidRDefault="002E77AA" w:rsidP="00160214">
      <w:pPr>
        <w:spacing w:line="300" w:lineRule="exact"/>
        <w:rPr>
          <w:rFonts w:ascii="UD デジタル 教科書体 NK-R" w:eastAsia="UD デジタル 教科書体 NK-R" w:hAnsiTheme="minorEastAsia"/>
          <w:sz w:val="24"/>
        </w:rPr>
      </w:pPr>
    </w:p>
    <w:p w14:paraId="718D4DD2" w14:textId="756CEBB2" w:rsidR="002E77AA" w:rsidRPr="00160214" w:rsidRDefault="00FC5FE6" w:rsidP="00160214">
      <w:pPr>
        <w:spacing w:line="300" w:lineRule="exact"/>
        <w:rPr>
          <w:rFonts w:ascii="UD デジタル 教科書体 NK-R" w:eastAsia="UD デジタル 教科書体 NK-R" w:hAnsiTheme="minorEastAsia" w:cs="ＭＳ Ｐゴシック"/>
          <w:kern w:val="0"/>
          <w:sz w:val="24"/>
        </w:rPr>
      </w:pPr>
      <w:r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令和</w:t>
      </w:r>
      <w:r w:rsidR="00160214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７</w:t>
      </w:r>
      <w:r w:rsidR="001317FB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年</w:t>
      </w:r>
      <w:r w:rsidR="00B47806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９月</w:t>
      </w:r>
      <w:r w:rsidR="00160214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８</w:t>
      </w:r>
      <w:r w:rsidR="002E77AA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日</w:t>
      </w:r>
      <w:r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（</w:t>
      </w:r>
      <w:r w:rsidR="00160214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月</w:t>
      </w:r>
      <w:r w:rsidR="00B47806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）～</w:t>
      </w:r>
      <w:r w:rsidR="00855BA4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10</w:t>
      </w:r>
      <w:r w:rsidR="001317FB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月</w:t>
      </w:r>
      <w:r w:rsidR="00596CD6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１５</w:t>
      </w:r>
      <w:r w:rsidR="002E77AA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日</w:t>
      </w:r>
      <w:r w:rsidR="001317FB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（</w:t>
      </w:r>
      <w:r w:rsidR="00160214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水</w:t>
      </w:r>
      <w:r w:rsidR="002E77AA" w:rsidRPr="00160214">
        <w:rPr>
          <w:rFonts w:ascii="UD デジタル 教科書体 NK-R" w:eastAsia="UD デジタル 教科書体 NK-R" w:hAnsiTheme="minorEastAsia" w:cs="ＭＳ Ｐゴシック" w:hint="eastAsia"/>
          <w:b/>
          <w:kern w:val="0"/>
          <w:sz w:val="24"/>
          <w:shd w:val="pct15" w:color="auto" w:fill="FFFFFF"/>
        </w:rPr>
        <w:t>）の午前中</w:t>
      </w:r>
      <w:r w:rsidR="002E77AA" w:rsidRPr="00160214">
        <w:rPr>
          <w:rFonts w:ascii="UD デジタル 教科書体 NK-R" w:eastAsia="UD デジタル 教科書体 NK-R" w:hAnsiTheme="minorEastAsia" w:cs="ＭＳ Ｐゴシック" w:hint="eastAsia"/>
          <w:kern w:val="0"/>
          <w:sz w:val="24"/>
        </w:rPr>
        <w:t>が</w:t>
      </w:r>
      <w:r w:rsidR="00B47806" w:rsidRPr="00160214">
        <w:rPr>
          <w:rFonts w:ascii="UD デジタル 教科書体 NK-R" w:eastAsia="UD デジタル 教科書体 NK-R" w:hAnsiTheme="minorEastAsia" w:cs="ＭＳ Ｐゴシック" w:hint="eastAsia"/>
          <w:kern w:val="0"/>
          <w:sz w:val="24"/>
        </w:rPr>
        <w:t>就学相談の期間</w:t>
      </w:r>
      <w:r w:rsidR="002E77AA" w:rsidRPr="00160214">
        <w:rPr>
          <w:rFonts w:ascii="UD デジタル 教科書体 NK-R" w:eastAsia="UD デジタル 教科書体 NK-R" w:hAnsiTheme="minorEastAsia" w:cs="ＭＳ Ｐゴシック" w:hint="eastAsia"/>
          <w:kern w:val="0"/>
          <w:sz w:val="24"/>
        </w:rPr>
        <w:t>です。</w:t>
      </w:r>
    </w:p>
    <w:tbl>
      <w:tblPr>
        <w:tblStyle w:val="a5"/>
        <w:tblpPr w:leftFromText="142" w:rightFromText="142" w:vertAnchor="text" w:horzAnchor="margin" w:tblpY="233"/>
        <w:tblW w:w="9747" w:type="dxa"/>
        <w:tblLook w:val="04A0" w:firstRow="1" w:lastRow="0" w:firstColumn="1" w:lastColumn="0" w:noHBand="0" w:noVBand="1"/>
      </w:tblPr>
      <w:tblGrid>
        <w:gridCol w:w="1242"/>
        <w:gridCol w:w="2007"/>
        <w:gridCol w:w="1112"/>
        <w:gridCol w:w="2137"/>
        <w:gridCol w:w="1123"/>
        <w:gridCol w:w="2126"/>
      </w:tblGrid>
      <w:tr w:rsidR="00160214" w14:paraId="281E8BBA" w14:textId="77777777" w:rsidTr="00160214">
        <w:trPr>
          <w:trHeight w:val="54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BEE27" w14:textId="77777777" w:rsidR="00160214" w:rsidRPr="00160214" w:rsidRDefault="00160214" w:rsidP="00160214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>第１希望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C19B2" w14:textId="77777777" w:rsidR="00160214" w:rsidRPr="00160214" w:rsidRDefault="00160214" w:rsidP="00160214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 w:cs="ＭＳ Ｐゴシック"/>
                <w:color w:val="2A2A2A"/>
                <w:kern w:val="0"/>
                <w:sz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月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日(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29F1A" w14:textId="77777777" w:rsidR="00160214" w:rsidRPr="00160214" w:rsidRDefault="00160214" w:rsidP="00160214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 w:cs="ＭＳ Ｐゴシック"/>
                <w:color w:val="2A2A2A"/>
                <w:kern w:val="0"/>
                <w:sz w:val="24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>第２希望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E6F54" w14:textId="77777777" w:rsidR="00160214" w:rsidRPr="00160214" w:rsidRDefault="00160214" w:rsidP="00160214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 w:cs="ＭＳ Ｐゴシック"/>
                <w:color w:val="2A2A2A"/>
                <w:kern w:val="0"/>
                <w:sz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　　月　　　日（　　　）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1BCE9" w14:textId="77777777" w:rsidR="00160214" w:rsidRPr="00160214" w:rsidRDefault="00160214" w:rsidP="00160214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>第３希望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916DB" w14:textId="77777777" w:rsidR="00160214" w:rsidRPr="00160214" w:rsidRDefault="00160214" w:rsidP="00160214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/>
                <w:sz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　月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日(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z w:val="24"/>
              </w:rPr>
              <w:t>)</w:t>
            </w:r>
          </w:p>
        </w:tc>
      </w:tr>
      <w:tr w:rsidR="00160214" w14:paraId="45260F42" w14:textId="77777777" w:rsidTr="00160214">
        <w:trPr>
          <w:trHeight w:val="413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332F1" w14:textId="4E75BE0D" w:rsidR="00160214" w:rsidRPr="0014648F" w:rsidRDefault="00160214" w:rsidP="0014648F">
            <w:pPr>
              <w:spacing w:line="480" w:lineRule="auto"/>
              <w:ind w:firstLineChars="100" w:firstLine="223"/>
              <w:jc w:val="left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z w:val="24"/>
                <w:szCs w:val="22"/>
              </w:rPr>
              <w:t>参加予定者</w:t>
            </w:r>
            <w:r w:rsidR="0014648F">
              <w:rPr>
                <w:rFonts w:ascii="UD デジタル 教科書体 NK-R" w:eastAsia="UD デジタル 教科書体 NK-R" w:hAnsiTheme="minorEastAsia" w:hint="eastAsia"/>
                <w:sz w:val="24"/>
                <w:szCs w:val="22"/>
              </w:rPr>
              <w:t xml:space="preserve">　</w:t>
            </w:r>
            <w:r w:rsidR="0014648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※記入例：</w:t>
            </w:r>
            <w:r w:rsidRPr="00160214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父・母などを記入</w:t>
            </w:r>
            <w:r w:rsidR="0014648F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="0014648F">
              <w:rPr>
                <w:rFonts w:ascii="UD デジタル 教科書体 NK-R" w:eastAsia="UD デジタル 教科書体 NK-R" w:hAnsiTheme="minorEastAsia" w:hint="eastAsia"/>
                <w:sz w:val="24"/>
              </w:rPr>
              <w:t>(　　　　　　　　　　　　　　　　　　　　　　　　　　　　　　　　　　　　　　　　　　)</w:t>
            </w:r>
          </w:p>
        </w:tc>
      </w:tr>
    </w:tbl>
    <w:p w14:paraId="114A317D" w14:textId="61C02D5A" w:rsidR="00160214" w:rsidRDefault="00AC2B38" w:rsidP="00160214">
      <w:pPr>
        <w:rPr>
          <w:rFonts w:ascii="UD デジタル 教科書体 NK-R" w:eastAsia="UD デジタル 教科書体 NK-R" w:hAnsiTheme="minorEastAsia" w:cs="ＭＳ Ｐゴシック"/>
          <w:color w:val="FF0000"/>
          <w:kern w:val="0"/>
          <w:sz w:val="24"/>
        </w:rPr>
      </w:pPr>
      <w:r>
        <w:rPr>
          <w:rFonts w:ascii="UD デジタル 教科書体 NK-R" w:eastAsia="UD デジタル 教科書体 NK-R" w:hAnsiTheme="minorEastAsia" w:cs="ＭＳ Ｐゴシック" w:hint="eastAsia"/>
          <w:color w:val="FF0000"/>
          <w:kern w:val="0"/>
          <w:sz w:val="24"/>
        </w:rPr>
        <w:t>（※</w:t>
      </w:r>
      <w:r w:rsidR="00160214" w:rsidRPr="00160214">
        <w:rPr>
          <w:rFonts w:ascii="UD デジタル 教科書体 NK-R" w:eastAsia="UD デジタル 教科書体 NK-R" w:hAnsiTheme="minorEastAsia" w:cs="ＭＳ Ｐゴシック" w:hint="eastAsia"/>
          <w:color w:val="FF0000"/>
          <w:kern w:val="0"/>
          <w:sz w:val="24"/>
        </w:rPr>
        <w:t>児童の名前は、住民基本台帳にある名前を記入してください。）</w:t>
      </w:r>
    </w:p>
    <w:tbl>
      <w:tblPr>
        <w:tblpPr w:leftFromText="142" w:rightFromText="142" w:vertAnchor="page" w:horzAnchor="margin" w:tblpY="4591"/>
        <w:tblW w:w="975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33"/>
        <w:gridCol w:w="1103"/>
        <w:gridCol w:w="1624"/>
        <w:gridCol w:w="815"/>
        <w:gridCol w:w="230"/>
        <w:gridCol w:w="339"/>
        <w:gridCol w:w="796"/>
        <w:gridCol w:w="1071"/>
        <w:gridCol w:w="1624"/>
        <w:gridCol w:w="816"/>
      </w:tblGrid>
      <w:tr w:rsidR="00AC2B38" w:rsidRPr="00160214" w14:paraId="2FB37A55" w14:textId="77777777" w:rsidTr="003F7D6E">
        <w:trPr>
          <w:cantSplit/>
          <w:trHeight w:val="212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AEEB5" w14:textId="77777777" w:rsidR="00AC2B38" w:rsidRPr="00160214" w:rsidRDefault="00AC2B38" w:rsidP="003F7D6E">
            <w:pPr>
              <w:pStyle w:val="a4"/>
              <w:spacing w:line="20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z w:val="16"/>
                <w:szCs w:val="21"/>
              </w:rPr>
              <w:t>ふ り が な</w:t>
            </w:r>
          </w:p>
        </w:tc>
        <w:tc>
          <w:tcPr>
            <w:tcW w:w="377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5D477AF" w14:textId="77777777" w:rsidR="00AC2B38" w:rsidRPr="00160214" w:rsidRDefault="00AC2B38" w:rsidP="003F7D6E">
            <w:pPr>
              <w:pStyle w:val="a3"/>
              <w:wordWrap/>
              <w:snapToGrid w:val="0"/>
              <w:spacing w:line="160" w:lineRule="exact"/>
              <w:jc w:val="righ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auto"/>
              <w:right w:val="dashSmallGap" w:sz="4" w:space="0" w:color="auto"/>
            </w:tcBorders>
          </w:tcPr>
          <w:p w14:paraId="53005DEC" w14:textId="77777777" w:rsidR="00AC2B38" w:rsidRPr="00160214" w:rsidRDefault="00AC2B38" w:rsidP="003F7D6E">
            <w:pPr>
              <w:pStyle w:val="a3"/>
              <w:wordWrap/>
              <w:snapToGrid w:val="0"/>
              <w:spacing w:before="240" w:line="120" w:lineRule="exact"/>
              <w:jc w:val="center"/>
              <w:rPr>
                <w:rFonts w:ascii="UD デジタル 教科書体 NK-R" w:eastAsia="UD デジタル 教科書体 NK-R"/>
                <w:spacing w:val="0"/>
                <w:sz w:val="20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0"/>
                <w:szCs w:val="21"/>
              </w:rPr>
              <w:t>性</w:t>
            </w:r>
          </w:p>
          <w:p w14:paraId="50200F69" w14:textId="77777777" w:rsidR="00AC2B38" w:rsidRPr="00160214" w:rsidRDefault="00AC2B38" w:rsidP="003F7D6E">
            <w:pPr>
              <w:pStyle w:val="a3"/>
              <w:wordWrap/>
              <w:snapToGrid w:val="0"/>
              <w:spacing w:before="240" w:line="120" w:lineRule="exact"/>
              <w:jc w:val="center"/>
              <w:rPr>
                <w:rFonts w:ascii="UD デジタル 教科書体 NK-R" w:eastAsia="UD デジタル 教科書体 NK-R"/>
                <w:spacing w:val="0"/>
                <w:sz w:val="20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0"/>
                <w:szCs w:val="21"/>
              </w:rPr>
              <w:t>別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vAlign w:val="center"/>
          </w:tcPr>
          <w:p w14:paraId="78FBFF77" w14:textId="77777777" w:rsidR="00AC2B38" w:rsidRPr="00160214" w:rsidRDefault="00AC2B38" w:rsidP="003F7D6E">
            <w:pPr>
              <w:pStyle w:val="a3"/>
              <w:wordWrap/>
              <w:snapToGrid w:val="0"/>
              <w:spacing w:before="240"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846DA4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（生年月日）</w:t>
            </w:r>
          </w:p>
          <w:p w14:paraId="516F1EB1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10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10"/>
                <w:szCs w:val="21"/>
              </w:rPr>
              <w:t xml:space="preserve">　</w:t>
            </w:r>
          </w:p>
          <w:p w14:paraId="2EF95EB8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平成     年     月     日（     才）</w:t>
            </w:r>
          </w:p>
        </w:tc>
      </w:tr>
      <w:tr w:rsidR="00AC2B38" w:rsidRPr="00160214" w14:paraId="232358F5" w14:textId="77777777" w:rsidTr="003F7D6E">
        <w:trPr>
          <w:cantSplit/>
          <w:trHeight w:val="444"/>
        </w:trPr>
        <w:tc>
          <w:tcPr>
            <w:tcW w:w="133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8DF48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ind w:right="91"/>
              <w:jc w:val="center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児童名</w:t>
            </w:r>
          </w:p>
        </w:tc>
        <w:tc>
          <w:tcPr>
            <w:tcW w:w="37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A7CD0" w14:textId="77777777" w:rsidR="00AC2B38" w:rsidRPr="00160214" w:rsidRDefault="00AC2B38" w:rsidP="003F7D6E">
            <w:pPr>
              <w:pStyle w:val="a4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000000"/>
              <w:right w:val="dashSmallGap" w:sz="4" w:space="0" w:color="auto"/>
            </w:tcBorders>
          </w:tcPr>
          <w:p w14:paraId="79A2FF1E" w14:textId="77777777" w:rsidR="00AC2B38" w:rsidRPr="00160214" w:rsidRDefault="00AC2B38" w:rsidP="003F7D6E">
            <w:pPr>
              <w:pStyle w:val="a3"/>
              <w:wordWrap/>
              <w:snapToGrid w:val="0"/>
              <w:spacing w:before="240" w:line="120" w:lineRule="exact"/>
              <w:jc w:val="center"/>
              <w:rPr>
                <w:rFonts w:ascii="UD デジタル 教科書体 NK-R" w:eastAsia="UD デジタル 教科書体 NK-R"/>
                <w:spacing w:val="0"/>
                <w:sz w:val="20"/>
                <w:szCs w:val="21"/>
              </w:rPr>
            </w:pPr>
          </w:p>
        </w:tc>
        <w:tc>
          <w:tcPr>
            <w:tcW w:w="796" w:type="dxa"/>
            <w:vMerge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20DA4" w14:textId="77777777" w:rsidR="00AC2B38" w:rsidRPr="00160214" w:rsidRDefault="00AC2B38" w:rsidP="003F7D6E">
            <w:pPr>
              <w:pStyle w:val="a3"/>
              <w:wordWrap/>
              <w:snapToGrid w:val="0"/>
              <w:spacing w:before="240"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25493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AC2B38" w:rsidRPr="00210F60" w14:paraId="1F0AD61B" w14:textId="77777777" w:rsidTr="003F7D6E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86268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Ｐゴシック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在籍校園</w:t>
            </w:r>
          </w:p>
        </w:tc>
        <w:tc>
          <w:tcPr>
            <w:tcW w:w="3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3FA7D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ind w:firstLineChars="100" w:firstLine="245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A2D448E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在籍学級</w:t>
            </w:r>
          </w:p>
        </w:tc>
        <w:tc>
          <w:tcPr>
            <w:tcW w:w="351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5ABEFCC" w14:textId="77777777" w:rsidR="00AC2B38" w:rsidRPr="00160214" w:rsidRDefault="00AC2B38" w:rsidP="003F7D6E">
            <w:pPr>
              <w:pStyle w:val="a3"/>
              <w:wordWrap/>
              <w:snapToGrid w:val="0"/>
              <w:spacing w:line="276" w:lineRule="auto"/>
              <w:rPr>
                <w:rFonts w:ascii="UD デジタル 教科書体 NK-R" w:eastAsia="UD デジタル 教科書体 NK-R"/>
                <w:spacing w:val="0"/>
                <w:sz w:val="20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0"/>
                <w:szCs w:val="21"/>
              </w:rPr>
              <w:t>（〇をつける）</w:t>
            </w:r>
          </w:p>
          <w:p w14:paraId="101B5AC0" w14:textId="77777777" w:rsidR="00AC2B38" w:rsidRPr="00160214" w:rsidRDefault="00AC2B38" w:rsidP="003F7D6E">
            <w:pPr>
              <w:pStyle w:val="a3"/>
              <w:wordWrap/>
              <w:snapToGrid w:val="0"/>
              <w:spacing w:line="276" w:lineRule="auto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0"/>
                <w:szCs w:val="21"/>
              </w:rPr>
              <w:t xml:space="preserve">　</w:t>
            </w:r>
            <w:r w:rsidRPr="00160214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通常　　・　　知的障害　　・　　自閉症情緒　　</w:t>
            </w:r>
          </w:p>
          <w:p w14:paraId="047531F9" w14:textId="77777777" w:rsidR="00AC2B38" w:rsidRPr="00160214" w:rsidRDefault="00AC2B38" w:rsidP="003F7D6E">
            <w:pPr>
              <w:pStyle w:val="a3"/>
              <w:wordWrap/>
              <w:snapToGrid w:val="0"/>
              <w:spacing w:line="276" w:lineRule="auto"/>
              <w:ind w:firstLineChars="100" w:firstLine="193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肢体不自由　　・　　その他（　　　　　　　　）</w:t>
            </w:r>
          </w:p>
        </w:tc>
      </w:tr>
      <w:tr w:rsidR="00AC2B38" w14:paraId="1D60A277" w14:textId="77777777" w:rsidTr="003F7D6E">
        <w:trPr>
          <w:trHeight w:val="32"/>
        </w:trPr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48992" w14:textId="77777777" w:rsidR="00AC2B38" w:rsidRPr="00160214" w:rsidRDefault="00AC2B38" w:rsidP="003F7D6E">
            <w:pPr>
              <w:pStyle w:val="a3"/>
              <w:wordWrap/>
              <w:snapToGrid w:val="0"/>
              <w:spacing w:line="180" w:lineRule="exact"/>
              <w:jc w:val="center"/>
              <w:rPr>
                <w:rFonts w:ascii="UD デジタル 教科書体 NK-R" w:eastAsia="UD デジタル 教科書体 NK-R"/>
                <w:spacing w:val="0"/>
                <w:sz w:val="16"/>
                <w:szCs w:val="21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16"/>
                <w:szCs w:val="21"/>
              </w:rPr>
              <w:t>ふ り が な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7DE95FB" w14:textId="77777777" w:rsidR="00AC2B38" w:rsidRPr="00160214" w:rsidRDefault="00AC2B38" w:rsidP="003F7D6E">
            <w:pPr>
              <w:pStyle w:val="a3"/>
              <w:wordWrap/>
              <w:snapToGrid w:val="0"/>
              <w:spacing w:line="180" w:lineRule="exact"/>
              <w:rPr>
                <w:rFonts w:ascii="UD デジタル 教科書体 NK-R" w:eastAsia="UD デジタル 教科書体 NK-R" w:cs="Times New Roman"/>
                <w:spacing w:val="-1"/>
                <w:sz w:val="16"/>
                <w:szCs w:val="21"/>
                <w:u w:color="00000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CA669" w14:textId="77777777" w:rsidR="00AC2B38" w:rsidRPr="00160214" w:rsidRDefault="00AC2B38" w:rsidP="003F7D6E">
            <w:pPr>
              <w:pStyle w:val="a3"/>
              <w:wordWrap/>
              <w:spacing w:line="360" w:lineRule="auto"/>
              <w:jc w:val="center"/>
              <w:rPr>
                <w:rFonts w:ascii="UD デジタル 教科書体 NK-R" w:eastAsia="UD デジタル 教科書体 NK-R" w:hAnsi="ＭＳ 明朝" w:cs="Times New Roman"/>
                <w:spacing w:val="-1"/>
                <w:sz w:val="21"/>
                <w:szCs w:val="21"/>
                <w:u w:color="000000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F8D719" w14:textId="77777777" w:rsidR="00AC2B38" w:rsidRPr="00160214" w:rsidRDefault="00AC2B38" w:rsidP="003F7D6E">
            <w:pPr>
              <w:pStyle w:val="a3"/>
              <w:wordWrap/>
              <w:spacing w:line="240" w:lineRule="auto"/>
              <w:rPr>
                <w:rFonts w:ascii="UD デジタル 教科書体 NK-R" w:eastAsia="UD デジタル 教科書体 NK-R" w:hAnsi="ＭＳ 明朝" w:cs="Times New Roman"/>
                <w:spacing w:val="-1"/>
                <w:sz w:val="21"/>
                <w:szCs w:val="21"/>
                <w:u w:color="000000"/>
              </w:rPr>
            </w:pPr>
          </w:p>
        </w:tc>
      </w:tr>
      <w:tr w:rsidR="00AC2B38" w14:paraId="6558F149" w14:textId="77777777" w:rsidTr="003F7D6E">
        <w:trPr>
          <w:trHeight w:val="422"/>
        </w:trPr>
        <w:tc>
          <w:tcPr>
            <w:tcW w:w="133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748B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保護者名</w:t>
            </w:r>
          </w:p>
        </w:tc>
        <w:tc>
          <w:tcPr>
            <w:tcW w:w="37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4ACA5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jc w:val="left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01FF7" w14:textId="77777777" w:rsidR="00AC2B38" w:rsidRPr="00160214" w:rsidRDefault="00AC2B38" w:rsidP="003F7D6E">
            <w:pPr>
              <w:pStyle w:val="a3"/>
              <w:wordWrap/>
              <w:spacing w:line="360" w:lineRule="auto"/>
              <w:jc w:val="center"/>
              <w:rPr>
                <w:rFonts w:ascii="UD デジタル 教科書体 NK-R" w:eastAsia="UD デジタル 教科書体 NK-R" w:hAnsi="ＭＳ 明朝" w:cs="Times New Roman"/>
                <w:spacing w:val="-1"/>
                <w:sz w:val="21"/>
                <w:szCs w:val="21"/>
                <w:u w:color="000000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72166" w14:textId="77777777" w:rsidR="00AC2B38" w:rsidRPr="00160214" w:rsidRDefault="00AC2B38" w:rsidP="003F7D6E">
            <w:pPr>
              <w:pStyle w:val="a3"/>
              <w:wordWrap/>
              <w:spacing w:line="240" w:lineRule="auto"/>
              <w:rPr>
                <w:rFonts w:ascii="UD デジタル 教科書体 NK-R" w:eastAsia="UD デジタル 教科書体 NK-R" w:hAnsi="ＭＳ 明朝" w:cs="Times New Roman"/>
                <w:spacing w:val="-1"/>
                <w:sz w:val="21"/>
                <w:szCs w:val="21"/>
                <w:u w:color="000000"/>
              </w:rPr>
            </w:pPr>
          </w:p>
        </w:tc>
      </w:tr>
      <w:tr w:rsidR="00AC2B38" w:rsidRPr="00210F60" w14:paraId="225A29BE" w14:textId="77777777" w:rsidTr="00AC2B38">
        <w:trPr>
          <w:trHeight w:val="2154"/>
        </w:trPr>
        <w:tc>
          <w:tcPr>
            <w:tcW w:w="1333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D764E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住所</w:t>
            </w:r>
          </w:p>
          <w:p w14:paraId="0B2060B0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連絡先等</w:t>
            </w:r>
          </w:p>
        </w:tc>
        <w:tc>
          <w:tcPr>
            <w:tcW w:w="8418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E4F3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〒　　　　－</w:t>
            </w:r>
          </w:p>
          <w:p w14:paraId="06413425" w14:textId="1E6B754A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　　　　　　　　　　　</w:t>
            </w:r>
            <w:r w:rsidR="00477A30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　　県</w:t>
            </w:r>
          </w:p>
          <w:p w14:paraId="0E7A1848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　　　　　　</w:t>
            </w:r>
          </w:p>
          <w:p w14:paraId="7D023567" w14:textId="01C7C891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ind w:firstLineChars="700" w:firstLine="1423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</w:t>
            </w:r>
            <w:r w:rsidR="00477A30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市　　　　</w:t>
            </w:r>
            <w:r w:rsidR="00477A30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　　　　区</w:t>
            </w:r>
          </w:p>
          <w:p w14:paraId="58C7B9E9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</w:p>
          <w:p w14:paraId="0134057A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ind w:rightChars="-48" w:right="-93"/>
              <w:jc w:val="left"/>
              <w:rPr>
                <w:rFonts w:ascii="UD デジタル 教科書体 NK-R" w:eastAsia="UD デジタル 教科書体 NK-R" w:hAnsi="ＭＳ 明朝" w:cs="Times New Roman"/>
                <w:sz w:val="22"/>
                <w:szCs w:val="22"/>
                <w:u w:val="dotted" w:color="000000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2"/>
                <w:szCs w:val="22"/>
                <w:u w:val="dotted" w:color="000000"/>
              </w:rPr>
              <w:t>自宅　電話番号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　　－　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　 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 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－　　　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 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　　</w:t>
            </w:r>
          </w:p>
          <w:p w14:paraId="43C2C707" w14:textId="77777777" w:rsidR="00AC2B38" w:rsidRPr="00160214" w:rsidRDefault="00AC2B38" w:rsidP="003F7D6E">
            <w:pPr>
              <w:pStyle w:val="a3"/>
              <w:wordWrap/>
              <w:snapToGrid w:val="0"/>
              <w:spacing w:line="240" w:lineRule="auto"/>
              <w:ind w:rightChars="-48" w:right="-93"/>
              <w:jc w:val="left"/>
              <w:rPr>
                <w:rFonts w:ascii="UD デジタル 教科書体 NK-R" w:eastAsia="UD デジタル 教科書体 NK-R" w:hAnsi="ＭＳ 明朝" w:cs="Times New Roman"/>
                <w:sz w:val="21"/>
                <w:szCs w:val="21"/>
                <w:u w:val="dotted" w:color="000000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2"/>
                <w:szCs w:val="22"/>
                <w:u w:val="dotted" w:color="000000"/>
              </w:rPr>
              <w:t>携帯　電話番号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－　</w:t>
            </w:r>
            <w:r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　　 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　 －　　　　　</w:t>
            </w:r>
            <w:r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 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　</w:t>
            </w:r>
          </w:p>
        </w:tc>
      </w:tr>
      <w:tr w:rsidR="00AC2B38" w:rsidRPr="0039277C" w14:paraId="0ABB69ED" w14:textId="77777777" w:rsidTr="003F7D6E">
        <w:trPr>
          <w:trHeight w:val="39"/>
        </w:trPr>
        <w:tc>
          <w:tcPr>
            <w:tcW w:w="24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026ED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>(家族構成)　名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前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2482F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8171A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続柄</w:t>
            </w:r>
          </w:p>
        </w:tc>
        <w:tc>
          <w:tcPr>
            <w:tcW w:w="243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B2D17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名　前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DB3BA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4E7BF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続柄</w:t>
            </w:r>
          </w:p>
        </w:tc>
      </w:tr>
      <w:tr w:rsidR="00AC2B38" w:rsidRPr="00210F60" w14:paraId="3EE4A252" w14:textId="77777777" w:rsidTr="00AC2B38">
        <w:trPr>
          <w:trHeight w:val="400"/>
        </w:trPr>
        <w:tc>
          <w:tcPr>
            <w:tcW w:w="24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B4CEA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2801A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0995025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4A46818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A3397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DD9FDA6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</w:tr>
      <w:tr w:rsidR="00AC2B38" w:rsidRPr="00210F60" w14:paraId="56DD8C49" w14:textId="77777777" w:rsidTr="00AC2B38">
        <w:trPr>
          <w:trHeight w:val="400"/>
        </w:trPr>
        <w:tc>
          <w:tcPr>
            <w:tcW w:w="24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3F589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F6921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F50E118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1CD821D9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74A4A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909C52A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</w:tr>
      <w:tr w:rsidR="00AC2B38" w:rsidRPr="00210F60" w14:paraId="56A6E95D" w14:textId="77777777" w:rsidTr="00AC2B38">
        <w:trPr>
          <w:trHeight w:val="400"/>
        </w:trPr>
        <w:tc>
          <w:tcPr>
            <w:tcW w:w="24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BB6EC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852C83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10980F2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4A49835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970105A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0B304A81" w14:textId="77777777" w:rsidR="00AC2B38" w:rsidRPr="00160214" w:rsidRDefault="00AC2B38" w:rsidP="003F7D6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</w:tr>
      <w:tr w:rsidR="00AC2B38" w:rsidRPr="00210F60" w14:paraId="7D58B4A9" w14:textId="77777777" w:rsidTr="003F7D6E">
        <w:trPr>
          <w:trHeight w:val="591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37EF5" w14:textId="77777777" w:rsidR="00AC2B38" w:rsidRPr="00160214" w:rsidRDefault="00AC2B38" w:rsidP="003F7D6E">
            <w:pPr>
              <w:pStyle w:val="a3"/>
              <w:snapToGrid w:val="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障害名（診断名）</w:t>
            </w:r>
          </w:p>
        </w:tc>
        <w:tc>
          <w:tcPr>
            <w:tcW w:w="487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3A659B" w14:textId="77777777" w:rsidR="00AC2B38" w:rsidRPr="00160214" w:rsidRDefault="00AC2B38" w:rsidP="003F7D6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その他の障害</w:t>
            </w:r>
          </w:p>
        </w:tc>
      </w:tr>
      <w:tr w:rsidR="00AC2B38" w:rsidRPr="00210F60" w14:paraId="1F334B53" w14:textId="77777777" w:rsidTr="003F7D6E">
        <w:trPr>
          <w:trHeight w:val="441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7B0ED" w14:textId="77777777" w:rsidR="00AC2B38" w:rsidRPr="00160214" w:rsidRDefault="00AC2B38" w:rsidP="003F7D6E">
            <w:pPr>
              <w:pStyle w:val="a3"/>
              <w:snapToGrid w:val="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診断を受けた病院</w:t>
            </w:r>
          </w:p>
          <w:p w14:paraId="5AEB65EA" w14:textId="77777777" w:rsidR="00AC2B38" w:rsidRPr="00160214" w:rsidRDefault="00AC2B38" w:rsidP="003F7D6E">
            <w:pPr>
              <w:pStyle w:val="a3"/>
              <w:snapToGrid w:val="0"/>
              <w:ind w:firstLineChars="500" w:firstLine="1016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・施設</w:t>
            </w:r>
          </w:p>
        </w:tc>
        <w:tc>
          <w:tcPr>
            <w:tcW w:w="487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987A" w14:textId="77777777" w:rsidR="00AC2B38" w:rsidRPr="00160214" w:rsidRDefault="00AC2B38" w:rsidP="003F7D6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AC2B38" w:rsidRPr="00210F60" w14:paraId="3F62FE41" w14:textId="77777777" w:rsidTr="003F7D6E">
        <w:trPr>
          <w:trHeight w:val="633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D822D" w14:textId="77777777" w:rsidR="00AC2B38" w:rsidRPr="00160214" w:rsidRDefault="00AC2B38" w:rsidP="003F7D6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療育手帳【　Ａ、　Ｂ１、　Ｂ２　】・なし</w:t>
            </w:r>
          </w:p>
        </w:tc>
        <w:tc>
          <w:tcPr>
            <w:tcW w:w="48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B5B8" w14:textId="77777777" w:rsidR="00AC2B38" w:rsidRPr="00160214" w:rsidRDefault="00AC2B38" w:rsidP="003F7D6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Theme="minorEastAsia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>最新交付日　　　　　　年　　　月　　　日</w:t>
            </w:r>
          </w:p>
        </w:tc>
      </w:tr>
      <w:tr w:rsidR="00AC2B38" w:rsidRPr="00210F60" w14:paraId="59597AFE" w14:textId="77777777" w:rsidTr="003F7D6E">
        <w:trPr>
          <w:trHeight w:val="633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0D61C" w14:textId="77777777" w:rsidR="00AC2B38" w:rsidRPr="00160214" w:rsidRDefault="00AC2B38" w:rsidP="003F7D6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身体障害者手帳【　　　種　　　　級】・なし</w:t>
            </w:r>
          </w:p>
          <w:p w14:paraId="27E2C97D" w14:textId="77777777" w:rsidR="00AC2B38" w:rsidRPr="00160214" w:rsidRDefault="00AC2B38" w:rsidP="003F7D6E">
            <w:pPr>
              <w:pStyle w:val="a3"/>
              <w:snapToGrid w:val="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【肢体不自由、　聴覚障害、　視覚障害、　その他】</w:t>
            </w:r>
          </w:p>
        </w:tc>
        <w:tc>
          <w:tcPr>
            <w:tcW w:w="48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87AB" w14:textId="77777777" w:rsidR="00AC2B38" w:rsidRPr="00160214" w:rsidRDefault="00AC2B38" w:rsidP="003F7D6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Theme="minorEastAsia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>最新交付日　　　　　　年　　　月　　　日</w:t>
            </w:r>
          </w:p>
        </w:tc>
      </w:tr>
      <w:tr w:rsidR="00AC2B38" w:rsidRPr="00210F60" w14:paraId="6CE9596F" w14:textId="77777777" w:rsidTr="003F7D6E">
        <w:trPr>
          <w:trHeight w:val="509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0543D" w14:textId="77777777" w:rsidR="00AC2B38" w:rsidRPr="00160214" w:rsidRDefault="00AC2B38" w:rsidP="003F7D6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精神障害者手帳　　あり　・　なし</w:t>
            </w:r>
          </w:p>
        </w:tc>
        <w:tc>
          <w:tcPr>
            <w:tcW w:w="48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8C90" w14:textId="77777777" w:rsidR="00AC2B38" w:rsidRPr="00160214" w:rsidRDefault="00AC2B38" w:rsidP="003F7D6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Theme="minorEastAsia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>最新交付日　　　　　　年　　　月　　　日</w:t>
            </w:r>
          </w:p>
        </w:tc>
      </w:tr>
      <w:tr w:rsidR="00AC2B38" w14:paraId="0AF3F258" w14:textId="77777777" w:rsidTr="003F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64"/>
        </w:trPr>
        <w:tc>
          <w:tcPr>
            <w:tcW w:w="9751" w:type="dxa"/>
            <w:gridSpan w:val="10"/>
          </w:tcPr>
          <w:p w14:paraId="4F18F175" w14:textId="3D4A9EE8" w:rsidR="00AC2B38" w:rsidRPr="00160214" w:rsidRDefault="00AC2B38" w:rsidP="0014648F">
            <w:pPr>
              <w:spacing w:line="360" w:lineRule="auto"/>
              <w:ind w:firstLineChars="100" w:firstLine="307"/>
              <w:jc w:val="left"/>
              <w:rPr>
                <w:rFonts w:ascii="UD デジタル 教科書体 NK-R" w:eastAsia="UD デジタル 教科書体 NK-R" w:hAnsiTheme="minorEastAsia"/>
                <w:spacing w:val="52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校区の中学校の見学会への参加（〇をつける）【</w:t>
            </w:r>
            <w:r w:rsidR="0014648F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する</w:t>
            </w:r>
            <w:r w:rsidR="0014648F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・</w:t>
            </w:r>
            <w:r w:rsidR="0014648F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しない</w:t>
            </w:r>
            <w:r w:rsidR="0014648F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】</w:t>
            </w:r>
          </w:p>
        </w:tc>
      </w:tr>
    </w:tbl>
    <w:p w14:paraId="1F098CE3" w14:textId="396517C0" w:rsidR="00D402AA" w:rsidRPr="00AC2B38" w:rsidRDefault="000B5686" w:rsidP="00AC2B38">
      <w:pPr>
        <w:spacing w:line="300" w:lineRule="exact"/>
        <w:ind w:right="-1"/>
        <w:rPr>
          <w:rFonts w:ascii="UD デジタル 教科書体 NK-R" w:eastAsia="UD デジタル 教科書体 NK-R" w:hAnsiTheme="minorEastAsia"/>
          <w:sz w:val="24"/>
        </w:rPr>
      </w:pPr>
      <w:r w:rsidRPr="00AC2B38">
        <w:rPr>
          <w:rFonts w:ascii="UD デジタル 教科書体 NK-R" w:eastAsia="UD デジタル 教科書体 NK-R" w:hAnsiTheme="minorEastAsia" w:hint="eastAsia"/>
          <w:b/>
          <w:sz w:val="24"/>
          <w:shd w:val="pct15" w:color="auto" w:fill="FFFFFF"/>
        </w:rPr>
        <w:lastRenderedPageBreak/>
        <w:t>保護者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記入欄　　　　　　　　　　　　　　　　</w:t>
      </w:r>
      <w:r w:rsidR="00AC2B38"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       </w:t>
      </w:r>
      <w:r w:rsid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　　　　　　　　　　　　　　　　　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</w:t>
      </w:r>
      <w:r w:rsidR="000141A3" w:rsidRPr="00AC2B38">
        <w:rPr>
          <w:rFonts w:ascii="UD デジタル 教科書体 NK-R" w:eastAsia="UD デジタル 教科書体 NK-R" w:hAnsiTheme="minorEastAsia" w:hint="eastAsia"/>
          <w:sz w:val="24"/>
        </w:rPr>
        <w:t>児童名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（　　</w:t>
      </w:r>
      <w:r w:rsid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　　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　　　　）</w:t>
      </w:r>
    </w:p>
    <w:p w14:paraId="4C6E931E" w14:textId="77777777" w:rsidR="000B5686" w:rsidRPr="00AC2B38" w:rsidRDefault="000B5686" w:rsidP="00AC2B38">
      <w:pPr>
        <w:spacing w:line="300" w:lineRule="exact"/>
        <w:rPr>
          <w:rFonts w:ascii="UD デジタル 教科書体 NK-R" w:eastAsia="UD デジタル 教科書体 NK-R" w:hAnsiTheme="minorEastAsia"/>
          <w:sz w:val="24"/>
        </w:rPr>
      </w:pPr>
    </w:p>
    <w:p w14:paraId="490EB7A5" w14:textId="77777777" w:rsidR="009B6460" w:rsidRPr="00AC2B38" w:rsidRDefault="002228D8" w:rsidP="00AC2B38">
      <w:pPr>
        <w:spacing w:line="300" w:lineRule="exact"/>
        <w:rPr>
          <w:rFonts w:ascii="UD デジタル 教科書体 NK-R" w:eastAsia="UD デジタル 教科書体 NK-R" w:hAnsiTheme="minorEastAsia"/>
          <w:sz w:val="24"/>
        </w:rPr>
      </w:pPr>
      <w:r w:rsidRPr="00AC2B38">
        <w:rPr>
          <w:rFonts w:ascii="UD デジタル 教科書体 NK-R" w:eastAsia="UD デジタル 教科書体 NK-R" w:hAnsiTheme="minorEastAsia" w:hint="eastAsia"/>
          <w:sz w:val="24"/>
        </w:rPr>
        <w:t>○</w:t>
      </w:r>
      <w:r w:rsidR="00F64537" w:rsidRPr="00AC2B38">
        <w:rPr>
          <w:rFonts w:ascii="UD デジタル 教科書体 NK-R" w:eastAsia="UD デジタル 教科書体 NK-R" w:hAnsiTheme="minorEastAsia" w:hint="eastAsia"/>
          <w:b/>
          <w:sz w:val="24"/>
        </w:rPr>
        <w:t>全員</w:t>
      </w:r>
      <w:r w:rsidR="00F64537" w:rsidRPr="00AC2B38">
        <w:rPr>
          <w:rFonts w:ascii="UD デジタル 教科書体 NK-R" w:eastAsia="UD デジタル 教科書体 NK-R" w:hAnsiTheme="minorEastAsia" w:hint="eastAsia"/>
          <w:sz w:val="24"/>
        </w:rPr>
        <w:t>お答え</w:t>
      </w:r>
      <w:r w:rsidR="000B5686" w:rsidRPr="00AC2B38">
        <w:rPr>
          <w:rFonts w:ascii="UD デジタル 教科書体 NK-R" w:eastAsia="UD デジタル 教科書体 NK-R" w:hAnsiTheme="minorEastAsia" w:hint="eastAsia"/>
          <w:sz w:val="24"/>
        </w:rPr>
        <w:t>ください</w:t>
      </w:r>
      <w:r w:rsidR="004C603D" w:rsidRPr="00AC2B38">
        <w:rPr>
          <w:rFonts w:ascii="UD デジタル 教科書体 NK-R" w:eastAsia="UD デジタル 教科書体 NK-R" w:hAnsiTheme="minorEastAsia" w:hint="eastAsia"/>
          <w:sz w:val="24"/>
        </w:rPr>
        <w:t>。</w:t>
      </w:r>
    </w:p>
    <w:tbl>
      <w:tblPr>
        <w:tblW w:w="98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4172"/>
        <w:gridCol w:w="4929"/>
      </w:tblGrid>
      <w:tr w:rsidR="008D7D7B" w14:paraId="4F45F513" w14:textId="77777777" w:rsidTr="00AC2B38">
        <w:trPr>
          <w:trHeight w:val="328"/>
        </w:trPr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8154C" w14:textId="7CFE4560" w:rsidR="008D7D7B" w:rsidRPr="00AC2B38" w:rsidRDefault="00AC2B38" w:rsidP="00AC2B38">
            <w:pPr>
              <w:pStyle w:val="a3"/>
              <w:wordWrap/>
              <w:snapToGrid w:val="0"/>
              <w:spacing w:line="300" w:lineRule="exact"/>
              <w:ind w:firstLineChars="100" w:firstLine="193"/>
              <w:rPr>
                <w:rFonts w:ascii="UD デジタル 教科書体 NK-R" w:eastAsia="UD デジタル 教科書体 NK-R"/>
                <w:spacing w:val="0"/>
                <w:sz w:val="21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sz w:val="21"/>
              </w:rPr>
              <w:t>※</w:t>
            </w:r>
            <w:r w:rsidR="008D7D7B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選択肢がある場合は〇をつけて</w:t>
            </w:r>
            <w:r w:rsidR="000B5686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ください</w:t>
            </w:r>
            <w:r w:rsidR="005622B0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。</w:t>
            </w:r>
            <w:r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5622B0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健康に関して</w:t>
            </w:r>
            <w:r w:rsidR="003D39F1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、該当しない場合は空欄でお願いします。</w:t>
            </w:r>
          </w:p>
        </w:tc>
      </w:tr>
      <w:tr w:rsidR="003D39F1" w14:paraId="6D93103F" w14:textId="77777777" w:rsidTr="00AC2B38">
        <w:trPr>
          <w:trHeight w:val="67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49D7CC64" w14:textId="56FD0ADA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健</w:t>
            </w:r>
            <w:r w:rsid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康</w:t>
            </w:r>
          </w:p>
        </w:tc>
        <w:tc>
          <w:tcPr>
            <w:tcW w:w="4172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90725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通院している病院名</w:t>
            </w:r>
          </w:p>
          <w:p w14:paraId="19240916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5E3A06F4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7329B3E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通院している頻度（例　月に１回）</w:t>
            </w:r>
          </w:p>
          <w:p w14:paraId="21E78906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3D98F83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077312B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薬の名前</w:t>
            </w:r>
          </w:p>
          <w:p w14:paraId="67A61AA2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6350DE5A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306EFBC9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飲んでいる頻度（例　１日２回、朝食後と夕食後など）</w:t>
            </w:r>
          </w:p>
          <w:p w14:paraId="2CBE26BC" w14:textId="77777777" w:rsidR="003D39F1" w:rsidRPr="00AC2B38" w:rsidRDefault="003D39F1" w:rsidP="00AC2B38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cs="ＭＳ 明朝"/>
                <w:kern w:val="0"/>
                <w:szCs w:val="19"/>
              </w:rPr>
            </w:pPr>
          </w:p>
          <w:p w14:paraId="15E0D689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7B3784CE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DE32FDB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FBED9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服薬理由</w:t>
            </w:r>
          </w:p>
          <w:p w14:paraId="24395FF4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4822D44E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5226CC" w14:paraId="542CE101" w14:textId="77777777" w:rsidTr="00AC2B38">
        <w:trPr>
          <w:trHeight w:val="34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BEED630" w14:textId="77777777" w:rsidR="005226CC" w:rsidRDefault="005226CC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BB2F3" w14:textId="4D6D36AB" w:rsidR="005226CC" w:rsidRPr="00AC2B38" w:rsidRDefault="00AC2B38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b/>
                <w:spacing w:val="0"/>
                <w:sz w:val="20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0"/>
                <w:sz w:val="20"/>
              </w:rPr>
              <w:t>※</w:t>
            </w:r>
            <w:r w:rsidR="005226CC" w:rsidRPr="00AC2B38">
              <w:rPr>
                <w:rFonts w:ascii="UD デジタル 教科書体 NK-R" w:eastAsia="UD デジタル 教科書体 NK-R" w:hint="eastAsia"/>
                <w:b/>
                <w:spacing w:val="0"/>
                <w:sz w:val="20"/>
              </w:rPr>
              <w:t>てんかん発作・整形・アレルギーに関しては、現在</w:t>
            </w:r>
            <w:r w:rsidR="00403461" w:rsidRPr="00AC2B38">
              <w:rPr>
                <w:rFonts w:ascii="UD デジタル 教科書体 NK-R" w:eastAsia="UD デジタル 教科書体 NK-R" w:hint="eastAsia"/>
                <w:b/>
                <w:spacing w:val="0"/>
                <w:sz w:val="20"/>
              </w:rPr>
              <w:t>治療中の事柄についてご記入ください</w:t>
            </w:r>
            <w:r w:rsidR="005226CC" w:rsidRPr="00AC2B38">
              <w:rPr>
                <w:rFonts w:ascii="UD デジタル 教科書体 NK-R" w:eastAsia="UD デジタル 教科書体 NK-R" w:hint="eastAsia"/>
                <w:b/>
                <w:spacing w:val="0"/>
                <w:sz w:val="20"/>
              </w:rPr>
              <w:t>。</w:t>
            </w:r>
          </w:p>
        </w:tc>
      </w:tr>
      <w:tr w:rsidR="003D39F1" w14:paraId="42519219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58C0BD33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7458F" w14:textId="2159531F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てんかん発作　　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無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（例：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begin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 xml:space="preserve"> eq \o\ac(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position w:val="-4"/>
                <w:sz w:val="31"/>
              </w:rPr>
              <w:instrText>○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>,有)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end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１分ほど小刻みに震える・週３回ほど）</w:t>
            </w:r>
          </w:p>
          <w:p w14:paraId="7EA47EB3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079D8DB2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54489A20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4E5E97E8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67C6B" w14:textId="7AD67DC9" w:rsidR="00D402AA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整形について　　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無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（例：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begin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 xml:space="preserve"> eq \o\ac(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position w:val="-4"/>
                <w:sz w:val="31"/>
              </w:rPr>
              <w:instrText>○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>,有)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end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側わん</w:t>
            </w:r>
            <w:r w:rsidR="00403461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〇○病院で診断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）</w:t>
            </w:r>
          </w:p>
          <w:p w14:paraId="140FE63F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4100BC67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4B257F32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04DAE3F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25A96" w14:textId="6BB8887F" w:rsidR="00D402AA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食物アレルギー　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無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（例：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begin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 xml:space="preserve"> eq \o\ac(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position w:val="-4"/>
                <w:sz w:val="31"/>
              </w:rPr>
              <w:instrText>○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>,有)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end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牛乳・小麦</w:t>
            </w:r>
            <w:r w:rsidR="005226CC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：牛乳は皮膚に触れるのも危険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</w:p>
          <w:p w14:paraId="23FA1313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4BBA74F4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532649DA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88D70BC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AD8C0" w14:textId="18A1C38F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アレルギー（食物以外）　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無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（例：</w: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begin"/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 xml:space="preserve"> eq \o\ac(</w:instrTex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position w:val="-4"/>
                <w:sz w:val="31"/>
              </w:rPr>
              <w:instrText>○</w:instrTex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>,有)</w:instrTex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end"/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ゴム手袋</w:t>
            </w:r>
            <w:r w:rsidR="005226CC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：触れると湿疹と</w: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赤く腫れる）</w:t>
            </w:r>
          </w:p>
          <w:p w14:paraId="37CA32B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63085EB6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7B33457A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EEC12F3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FDD8D" w14:textId="0A3FEA49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ご家庭で注意されていること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健康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安全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</w:p>
          <w:p w14:paraId="2D034C01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57BCA5D8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63D54A27" w14:textId="77777777" w:rsidTr="00AC2B38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8FD5CBE" w14:textId="5860305C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検</w:t>
            </w:r>
            <w:r w:rsidR="00AC2B38"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診</w:t>
            </w:r>
          </w:p>
          <w:p w14:paraId="2ADBD5F1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リハビリ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B4E33" w14:textId="2A4498C7" w:rsidR="003D39F1" w:rsidRPr="00AC2B38" w:rsidRDefault="00AC2B38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sz w:val="21"/>
              </w:rPr>
              <w:t>※</w:t>
            </w:r>
            <w:r w:rsidR="003D39F1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医療機関や療育施設等で、定期的に検診や訓練・リハビリを受けている場合はご記入してください。</w:t>
            </w:r>
          </w:p>
          <w:p w14:paraId="1CE3D79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067579FB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22CB3CDA" w14:textId="77777777" w:rsidTr="00AC2B38">
        <w:trPr>
          <w:trHeight w:val="67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88AAE4F" w14:textId="27D7E3AC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行</w:t>
            </w:r>
            <w:r w:rsid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動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DD501" w14:textId="1335E244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こだわり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多動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自閉傾向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自傷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他傷など</w:t>
            </w:r>
          </w:p>
          <w:p w14:paraId="03F16C12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5FCBA6CF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1B9D2486" w14:textId="77777777" w:rsidTr="00AC2B38">
        <w:trPr>
          <w:trHeight w:val="672"/>
        </w:trPr>
        <w:tc>
          <w:tcPr>
            <w:tcW w:w="704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69EA2F04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A92A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配慮する点</w:t>
            </w:r>
          </w:p>
          <w:p w14:paraId="0E790795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54249CB8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30DDEF22" w14:textId="77777777" w:rsidTr="00AC2B38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68EEECF" w14:textId="78E07BDF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食</w:t>
            </w:r>
            <w:r w:rsid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事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C7C00" w14:textId="77777777" w:rsidR="003D39F1" w:rsidRPr="00AC2B38" w:rsidRDefault="003D39F1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介助　　【　全介助　・　部分介助　・　補助具使用　・　介助なし　】</w:t>
            </w:r>
          </w:p>
        </w:tc>
      </w:tr>
      <w:tr w:rsidR="003D39F1" w14:paraId="703E0972" w14:textId="77777777" w:rsidTr="00AC2B38">
        <w:trPr>
          <w:trHeight w:val="67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BAABE" w14:textId="77777777" w:rsidR="003D39F1" w:rsidRPr="006F3965" w:rsidRDefault="003D39F1" w:rsidP="00AC2B38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20821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食事の仕方、介助の方法、好き嫌いなど</w:t>
            </w:r>
          </w:p>
          <w:p w14:paraId="5FBF044F" w14:textId="77777777" w:rsidR="003D39F1" w:rsidRDefault="003D39F1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514378F6" w14:textId="77777777" w:rsidR="00AC2B38" w:rsidRDefault="00AC2B38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513EC5FB" w14:textId="3E1546A2" w:rsidR="00AC2B38" w:rsidRPr="00AC2B38" w:rsidRDefault="00AC2B38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16FD3D66" w14:textId="63CD855D" w:rsidR="00D402AA" w:rsidRPr="00AC2B38" w:rsidRDefault="000B5686" w:rsidP="000B5686">
      <w:pPr>
        <w:rPr>
          <w:rFonts w:ascii="UD デジタル 教科書体 NK-R" w:eastAsia="UD デジタル 教科書体 NK-R" w:hAnsiTheme="minorEastAsia"/>
          <w:sz w:val="24"/>
        </w:rPr>
      </w:pPr>
      <w:r w:rsidRPr="00AC2B38">
        <w:rPr>
          <w:rFonts w:ascii="UD デジタル 教科書体 NK-R" w:eastAsia="UD デジタル 教科書体 NK-R" w:hAnsiTheme="minorEastAsia" w:hint="eastAsia"/>
          <w:b/>
          <w:sz w:val="24"/>
          <w:shd w:val="pct15" w:color="auto" w:fill="FFFFFF"/>
        </w:rPr>
        <w:lastRenderedPageBreak/>
        <w:t>保護者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記入欄　　　　　　　　　</w:t>
      </w:r>
      <w:r w:rsid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　　　　　　　　　　　　　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　　</w:t>
      </w:r>
      <w:r w:rsidR="000141A3" w:rsidRPr="00AC2B38">
        <w:rPr>
          <w:rFonts w:ascii="UD デジタル 教科書体 NK-R" w:eastAsia="UD デジタル 教科書体 NK-R" w:hAnsiTheme="minorEastAsia" w:hint="eastAsia"/>
          <w:sz w:val="24"/>
        </w:rPr>
        <w:t>児童名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（　　　　　　　</w:t>
      </w:r>
      <w:r w:rsid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　　　　　　　　　　　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　　　）</w:t>
      </w:r>
    </w:p>
    <w:tbl>
      <w:tblPr>
        <w:tblW w:w="98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6"/>
        <w:gridCol w:w="9099"/>
      </w:tblGrid>
      <w:tr w:rsidR="00D402AA" w:rsidRPr="005B2AA7" w14:paraId="31A511FC" w14:textId="77777777" w:rsidTr="00B27F2A">
        <w:trPr>
          <w:trHeight w:val="67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C292396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排泄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E771" w14:textId="451DF53A" w:rsidR="00D402AA" w:rsidRPr="00AC2B38" w:rsidRDefault="00AC2B38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・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介助　【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全介助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・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部分介助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・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介助なし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】</w:t>
            </w:r>
          </w:p>
          <w:p w14:paraId="3829AB80" w14:textId="063B0724" w:rsidR="00D402AA" w:rsidRPr="00AC2B38" w:rsidRDefault="00AC2B38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・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おむつの使用　【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する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・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しない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】　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　　　・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事前の意思表示　【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あり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・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なし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】</w:t>
            </w:r>
          </w:p>
        </w:tc>
      </w:tr>
      <w:tr w:rsidR="00D402AA" w:rsidRPr="009B6460" w14:paraId="7303A3CB" w14:textId="77777777" w:rsidTr="00B27F2A">
        <w:trPr>
          <w:trHeight w:val="90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24AFCB23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0C859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介助の方法、大便や小便の様子など</w:t>
            </w:r>
          </w:p>
          <w:p w14:paraId="29E2AE83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784DA98F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566EC836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:rsidRPr="006F3965" w14:paraId="23B4DEF2" w14:textId="77777777" w:rsidTr="00B27F2A">
        <w:trPr>
          <w:trHeight w:val="37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6DAF9D54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更衣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37FA7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介助　【　全介助　・　部分介助　・　介助なし　】</w:t>
            </w:r>
          </w:p>
        </w:tc>
      </w:tr>
      <w:tr w:rsidR="00D402AA" w:rsidRPr="008D7D7B" w14:paraId="2A396BC7" w14:textId="77777777" w:rsidTr="00B27F2A">
        <w:trPr>
          <w:trHeight w:val="45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9A302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F6D4C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介助の方法　など</w:t>
            </w:r>
          </w:p>
          <w:p w14:paraId="2620FA44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5A2DCDB4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:rsidRPr="00561E82" w14:paraId="3A2F35F4" w14:textId="77777777" w:rsidTr="00B27F2A">
        <w:trPr>
          <w:trHeight w:val="103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7E86EA8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1"/>
                <w:szCs w:val="21"/>
              </w:rPr>
              <w:t>コミュニケーション・関わり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A1A2B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コミュニケーション手段について</w:t>
            </w:r>
          </w:p>
          <w:p w14:paraId="71FAB644" w14:textId="30FE453B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【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ジェスチャー（身振り等）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喃語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単語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２語文で表現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文章で表現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】　　　</w:t>
            </w:r>
          </w:p>
        </w:tc>
      </w:tr>
      <w:tr w:rsidR="00D402AA" w:rsidRPr="006E7796" w14:paraId="630708AD" w14:textId="77777777" w:rsidTr="00B27F2A">
        <w:trPr>
          <w:trHeight w:val="115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5B72B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CB2E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理解反応について</w:t>
            </w:r>
          </w:p>
          <w:p w14:paraId="6A3F8664" w14:textId="26F93C3B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【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働きかけにほとんど反応しない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身体的接触に反応する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話しかけに反応する</w:t>
            </w:r>
          </w:p>
          <w:p w14:paraId="22138CA3" w14:textId="18172B28" w:rsidR="00D402AA" w:rsidRPr="00AC2B38" w:rsidRDefault="00D402AA" w:rsidP="00AC2B38">
            <w:pPr>
              <w:spacing w:line="300" w:lineRule="exact"/>
              <w:ind w:firstLineChars="200" w:firstLine="387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単語の意味を理解する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簡単な２～３語文を理解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日常会話を理解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】</w:t>
            </w:r>
          </w:p>
        </w:tc>
      </w:tr>
      <w:tr w:rsidR="00D402AA" w:rsidRPr="006E7796" w14:paraId="1D9DB1E7" w14:textId="77777777" w:rsidTr="00B27F2A">
        <w:trPr>
          <w:trHeight w:val="64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FE4CF48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0CF5B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その他　　支援の方法　など</w:t>
            </w:r>
          </w:p>
          <w:p w14:paraId="5C4F9380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73DA6D3D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14:paraId="39CE4228" w14:textId="77777777" w:rsidTr="00B27F2A">
        <w:trPr>
          <w:trHeight w:val="648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45BE9E65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F5A5D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人との関わり方　など</w:t>
            </w:r>
          </w:p>
          <w:p w14:paraId="79CA7B2C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67E43B92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:rsidRPr="009F5960" w14:paraId="2724216A" w14:textId="77777777" w:rsidTr="00B27F2A">
        <w:trPr>
          <w:cantSplit/>
          <w:trHeight w:val="11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8CCC482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1"/>
                <w:szCs w:val="21"/>
              </w:rPr>
              <w:t>認知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B901C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ものの名前の理解、指示の理解、数や量の理解　など</w:t>
            </w:r>
          </w:p>
          <w:p w14:paraId="44F456B1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6CAE99F1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0154A3FF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:rsidRPr="000E0A22" w14:paraId="4201DE07" w14:textId="77777777" w:rsidTr="00B27F2A">
        <w:trPr>
          <w:trHeight w:val="7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022A6B1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遊び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1A8B5" w14:textId="337F8D97" w:rsidR="00D402AA" w:rsidRPr="00AC2B38" w:rsidRDefault="00D402AA" w:rsidP="00AC2B38">
            <w:pPr>
              <w:spacing w:line="300" w:lineRule="exact"/>
              <w:ind w:firstLineChars="100" w:firstLine="193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【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何もしないでい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一人遊びを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他児の遊びを見てうれしそうにする</w:t>
            </w:r>
          </w:p>
          <w:p w14:paraId="09920621" w14:textId="1325DE4D" w:rsidR="00D402AA" w:rsidRPr="00AC2B38" w:rsidRDefault="00D402AA" w:rsidP="00AC2B38">
            <w:pPr>
              <w:spacing w:line="300" w:lineRule="exact"/>
              <w:ind w:firstLineChars="300" w:firstLine="580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家の人が相手になると喜ぶ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初対面の大人とも遊べ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】</w:t>
            </w:r>
          </w:p>
        </w:tc>
      </w:tr>
      <w:tr w:rsidR="00D402AA" w14:paraId="228CF7FC" w14:textId="77777777" w:rsidTr="00B27F2A">
        <w:trPr>
          <w:trHeight w:val="824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5CAF9BAA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3C2E4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その他</w:t>
            </w:r>
          </w:p>
          <w:p w14:paraId="3D888184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38DD72E1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D402AA" w:rsidRPr="006F3965" w14:paraId="27FFD270" w14:textId="77777777" w:rsidTr="00B27F2A">
        <w:trPr>
          <w:cantSplit/>
          <w:trHeight w:val="11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51234A6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1"/>
                <w:szCs w:val="21"/>
              </w:rPr>
              <w:t>運動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7D52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歩く、走るなどの大きな運動、また手先や指先の細かい運動、支援方法など</w:t>
            </w:r>
          </w:p>
          <w:p w14:paraId="5426BBC2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6CFDDCD0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620D0182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D402AA" w14:paraId="7B9A9AC0" w14:textId="77777777" w:rsidTr="00B27F2A">
        <w:trPr>
          <w:trHeight w:val="114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8CFFB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学校への希望・要望</w:t>
            </w:r>
          </w:p>
          <w:p w14:paraId="4A8F99FD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02135588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3AC4F4FC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30F73254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2635DE37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</w:tbl>
    <w:p w14:paraId="416C0C14" w14:textId="56FC51E1" w:rsidR="00D402AA" w:rsidRPr="00AC2B38" w:rsidRDefault="000B5686" w:rsidP="00AC2B38">
      <w:pPr>
        <w:spacing w:line="300" w:lineRule="exact"/>
        <w:rPr>
          <w:rFonts w:ascii="UD デジタル 教科書体 NK-R" w:eastAsia="UD デジタル 教科書体 NK-R" w:hAnsiTheme="minorEastAsia"/>
          <w:sz w:val="24"/>
        </w:rPr>
      </w:pPr>
      <w:r w:rsidRPr="00AC2B38">
        <w:rPr>
          <w:rFonts w:ascii="UD デジタル 教科書体 NK-R" w:eastAsia="UD デジタル 教科書体 NK-R" w:hAnsiTheme="minorEastAsia" w:hint="eastAsia"/>
          <w:b/>
          <w:sz w:val="24"/>
          <w:shd w:val="pct15" w:color="auto" w:fill="FFFFFF"/>
        </w:rPr>
        <w:lastRenderedPageBreak/>
        <w:t>保護者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記入欄　　　　　　　　　　</w:t>
      </w:r>
      <w:r w:rsid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　　　　　　　　　　　　　　　　　　　　　　　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</w:t>
      </w:r>
      <w:r w:rsidR="000141A3" w:rsidRPr="00AC2B38">
        <w:rPr>
          <w:rFonts w:ascii="UD デジタル 教科書体 NK-R" w:eastAsia="UD デジタル 教科書体 NK-R" w:hAnsiTheme="minorEastAsia" w:hint="eastAsia"/>
          <w:sz w:val="24"/>
        </w:rPr>
        <w:t>児童名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（　　　</w:t>
      </w:r>
      <w:r w:rsidR="00AC2B38">
        <w:rPr>
          <w:rFonts w:ascii="UD デジタル 教科書体 NK-R" w:eastAsia="UD デジタル 教科書体 NK-R" w:hAnsiTheme="minorEastAsia" w:hint="eastAsia"/>
          <w:sz w:val="24"/>
        </w:rPr>
        <w:t xml:space="preserve">　　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　　　</w:t>
      </w:r>
      <w:r w:rsid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）</w:t>
      </w:r>
    </w:p>
    <w:p w14:paraId="6918219F" w14:textId="77777777" w:rsidR="000B5686" w:rsidRDefault="000B5686" w:rsidP="000103D0">
      <w:pPr>
        <w:rPr>
          <w:rFonts w:asciiTheme="minorEastAsia" w:eastAsiaTheme="minorEastAsia" w:hAnsiTheme="minorEastAsia"/>
          <w:sz w:val="24"/>
        </w:rPr>
      </w:pPr>
    </w:p>
    <w:p w14:paraId="5DCEC01B" w14:textId="2803988C" w:rsidR="003D133B" w:rsidRPr="00C048ED" w:rsidRDefault="000103D0" w:rsidP="000103D0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C048ED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○</w:t>
      </w:r>
      <w:r w:rsidRPr="00C048ED">
        <w:rPr>
          <w:rFonts w:ascii="UD デジタル 教科書体 NK-R" w:eastAsia="UD デジタル 教科書体 NK-R" w:hAnsiTheme="minorEastAsia" w:hint="eastAsia"/>
          <w:b/>
          <w:color w:val="000000" w:themeColor="text1"/>
          <w:sz w:val="24"/>
          <w:u w:val="double"/>
        </w:rPr>
        <w:t>肢体不自由のある児童のみ</w:t>
      </w:r>
      <w:r w:rsidRPr="00C048ED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ご記入</w:t>
      </w:r>
      <w:r w:rsidR="000B5686" w:rsidRPr="00C048ED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ください。</w:t>
      </w:r>
    </w:p>
    <w:tbl>
      <w:tblPr>
        <w:tblStyle w:val="a5"/>
        <w:tblW w:w="98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289"/>
      </w:tblGrid>
      <w:tr w:rsidR="000103D0" w:rsidRPr="00C048ED" w14:paraId="7CE2E868" w14:textId="77777777" w:rsidTr="00340EB5">
        <w:trPr>
          <w:trHeight w:val="545"/>
        </w:trPr>
        <w:tc>
          <w:tcPr>
            <w:tcW w:w="9856" w:type="dxa"/>
            <w:gridSpan w:val="2"/>
            <w:vAlign w:val="center"/>
          </w:tcPr>
          <w:p w14:paraId="5FACA280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現在の子どもの状態（該当の箇所に○印をしてください）と介助について</w:t>
            </w:r>
          </w:p>
        </w:tc>
      </w:tr>
      <w:tr w:rsidR="000103D0" w:rsidRPr="00C048ED" w14:paraId="042AA782" w14:textId="77777777" w:rsidTr="00340EB5">
        <w:trPr>
          <w:cantSplit/>
          <w:trHeight w:val="1418"/>
        </w:trPr>
        <w:tc>
          <w:tcPr>
            <w:tcW w:w="567" w:type="dxa"/>
            <w:textDirection w:val="tbRlV"/>
            <w:vAlign w:val="center"/>
          </w:tcPr>
          <w:p w14:paraId="27FACACE" w14:textId="45FC77CF" w:rsidR="000103D0" w:rsidRPr="00C048ED" w:rsidRDefault="000103D0" w:rsidP="00C048ED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食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事</w:t>
            </w:r>
          </w:p>
        </w:tc>
        <w:tc>
          <w:tcPr>
            <w:tcW w:w="9289" w:type="dxa"/>
            <w:vAlign w:val="center"/>
          </w:tcPr>
          <w:p w14:paraId="4DE7F33C" w14:textId="77777777" w:rsidR="003C78C6" w:rsidRDefault="003C78C6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5B42FF66" w14:textId="24E70643" w:rsidR="000103D0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形態　　【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流動食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細刻み食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荒刻み食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普通食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】</w:t>
            </w:r>
          </w:p>
          <w:p w14:paraId="204A7375" w14:textId="7777777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4C8EC659" w14:textId="77777777" w:rsidR="005226CC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その他　【　児童生徒用いす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座位保持椅子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立位台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その他（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）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】</w:t>
            </w:r>
          </w:p>
          <w:p w14:paraId="1343A393" w14:textId="77777777" w:rsidR="003C78C6" w:rsidRDefault="003C78C6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344CDF98" w14:textId="1C5C12A2" w:rsidR="003C78C6" w:rsidRPr="00C048ED" w:rsidRDefault="003C78C6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103D0" w:rsidRPr="00C048ED" w14:paraId="4B294A7A" w14:textId="77777777" w:rsidTr="00C048ED">
        <w:trPr>
          <w:cantSplit/>
          <w:trHeight w:val="1971"/>
        </w:trPr>
        <w:tc>
          <w:tcPr>
            <w:tcW w:w="567" w:type="dxa"/>
            <w:textDirection w:val="tbRlV"/>
            <w:vAlign w:val="center"/>
          </w:tcPr>
          <w:p w14:paraId="7368DF2B" w14:textId="018D19BE" w:rsidR="000103D0" w:rsidRPr="00C048ED" w:rsidRDefault="000103D0" w:rsidP="00C048ED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姿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勢</w:t>
            </w:r>
          </w:p>
        </w:tc>
        <w:tc>
          <w:tcPr>
            <w:tcW w:w="9289" w:type="dxa"/>
            <w:vAlign w:val="center"/>
          </w:tcPr>
          <w:p w14:paraId="13E8091B" w14:textId="77777777" w:rsidR="00C048ED" w:rsidRDefault="00C048ED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14:paraId="194676A0" w14:textId="13865441" w:rsidR="000103D0" w:rsidRDefault="000103D0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どんな姿勢でも首のすわりなし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寝たきりだが腹臥位で頭を上げる</w:t>
            </w:r>
          </w:p>
          <w:p w14:paraId="75AB6CCA" w14:textId="77777777" w:rsidR="00C048ED" w:rsidRPr="00C048ED" w:rsidRDefault="00C048ED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14:paraId="3F41914C" w14:textId="75A40C11" w:rsidR="000103D0" w:rsidRDefault="000103D0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寄りかかって座位可能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寄りかかり無しでの座位可能</w:t>
            </w:r>
          </w:p>
          <w:p w14:paraId="6D673E0F" w14:textId="77777777" w:rsidR="00C048ED" w:rsidRPr="00C048ED" w:rsidRDefault="00C048ED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14:paraId="5BDF2FB1" w14:textId="77777777" w:rsidR="000103D0" w:rsidRDefault="000103D0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四つ這い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つかまり立ち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B5686" w:rsidRPr="00C048ED">
              <w:rPr>
                <w:rFonts w:ascii="UD デジタル 教科書体 NK-R" w:eastAsia="UD デジタル 教科書体 NK-R" w:hint="eastAsia"/>
                <w:szCs w:val="21"/>
              </w:rPr>
              <w:t>ひとり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立ち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その他（　　　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）</w:t>
            </w:r>
          </w:p>
          <w:p w14:paraId="48AE43A7" w14:textId="77777777" w:rsidR="00C048ED" w:rsidRDefault="00C048ED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</w:rPr>
            </w:pPr>
          </w:p>
          <w:p w14:paraId="516FDACA" w14:textId="6F4BC415" w:rsidR="003C78C6" w:rsidRPr="00C048ED" w:rsidRDefault="003C78C6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0103D0" w:rsidRPr="00C048ED" w14:paraId="22B7279F" w14:textId="77777777" w:rsidTr="00340EB5">
        <w:trPr>
          <w:cantSplit/>
          <w:trHeight w:val="3546"/>
        </w:trPr>
        <w:tc>
          <w:tcPr>
            <w:tcW w:w="567" w:type="dxa"/>
            <w:textDirection w:val="tbRlV"/>
            <w:vAlign w:val="center"/>
          </w:tcPr>
          <w:p w14:paraId="0A1B1506" w14:textId="1D2143D3" w:rsidR="000103D0" w:rsidRPr="00C048ED" w:rsidRDefault="000103D0" w:rsidP="00C048ED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移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動</w:t>
            </w:r>
          </w:p>
        </w:tc>
        <w:tc>
          <w:tcPr>
            <w:tcW w:w="9289" w:type="dxa"/>
            <w:vAlign w:val="center"/>
          </w:tcPr>
          <w:p w14:paraId="5FB3EEB0" w14:textId="77777777" w:rsidR="003C78C6" w:rsidRDefault="003C78C6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4C022D78" w14:textId="26D8A162" w:rsidR="005226CC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介助　【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全介助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部分介助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自力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  <w:p w14:paraId="485D2B81" w14:textId="7777777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0A972778" w14:textId="395ACB61" w:rsidR="000103D0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方法　【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ストレッチャー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バギー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車椅子介助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車椅子自操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歩行器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</w:p>
          <w:p w14:paraId="6B392812" w14:textId="7777777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63D1D606" w14:textId="72BF040B" w:rsidR="000103D0" w:rsidRDefault="000103D0" w:rsidP="00C048ED">
            <w:pPr>
              <w:spacing w:line="300" w:lineRule="exact"/>
              <w:ind w:firstLineChars="450" w:firstLine="870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クラッチ歩行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自力歩行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（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14648F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）　】</w:t>
            </w:r>
          </w:p>
          <w:p w14:paraId="0486ADB8" w14:textId="77777777" w:rsidR="00C048ED" w:rsidRPr="00C048ED" w:rsidRDefault="00C048ED" w:rsidP="00C048ED">
            <w:pPr>
              <w:spacing w:line="300" w:lineRule="exact"/>
              <w:ind w:firstLineChars="450" w:firstLine="870"/>
              <w:rPr>
                <w:rFonts w:ascii="UD デジタル 教科書体 NK-R" w:eastAsia="UD デジタル 教科書体 NK-R"/>
                <w:szCs w:val="21"/>
              </w:rPr>
            </w:pPr>
          </w:p>
          <w:p w14:paraId="040C7D33" w14:textId="015CB3FD" w:rsidR="000103D0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可能な動き　【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移動できない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寝返りできる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軸まわり移動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腹ばい移動</w:t>
            </w:r>
          </w:p>
          <w:p w14:paraId="5C71ABA7" w14:textId="7777777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6E2BB8E9" w14:textId="2363F41C" w:rsidR="000103D0" w:rsidRDefault="000103D0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いざり移動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四つ這い移動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膝立ち移動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つたい歩き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両手支え歩き</w:t>
            </w:r>
          </w:p>
          <w:p w14:paraId="4C9894E3" w14:textId="77777777" w:rsidR="00C048ED" w:rsidRPr="00C048ED" w:rsidRDefault="00C048ED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  <w:szCs w:val="21"/>
              </w:rPr>
            </w:pPr>
          </w:p>
          <w:p w14:paraId="652FF425" w14:textId="77777777" w:rsidR="000103D0" w:rsidRDefault="000103D0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片手支え歩き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独歩（不安定）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独歩（安定）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その他（　　　　　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　　　　）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  <w:p w14:paraId="156034DC" w14:textId="77777777" w:rsidR="003C78C6" w:rsidRDefault="003C78C6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  <w:szCs w:val="21"/>
              </w:rPr>
            </w:pPr>
          </w:p>
          <w:p w14:paraId="1E61A301" w14:textId="7BB622C1" w:rsidR="003C78C6" w:rsidRPr="00C048ED" w:rsidRDefault="003C78C6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</w:rPr>
            </w:pPr>
          </w:p>
        </w:tc>
      </w:tr>
      <w:tr w:rsidR="000103D0" w:rsidRPr="00C048ED" w14:paraId="565E2F3E" w14:textId="77777777" w:rsidTr="00816471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6777B276" w14:textId="7B53587C" w:rsidR="000103D0" w:rsidRPr="00C048ED" w:rsidRDefault="000103D0" w:rsidP="00C048ED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体温調整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5226CC" w:rsidRPr="00C048ED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5226CC" w:rsidRPr="00C048ED">
              <w:rPr>
                <w:rFonts w:ascii="UD デジタル 教科書体 NK-R" w:eastAsia="UD デジタル 教科書体 NK-R" w:hint="eastAsia"/>
                <w:szCs w:val="21"/>
              </w:rPr>
              <w:t>健康</w:t>
            </w:r>
            <w:r w:rsidR="00403461" w:rsidRPr="00C048ED">
              <w:rPr>
                <w:rFonts w:ascii="UD デジタル 教科書体 NK-R" w:eastAsia="UD デジタル 教科書体 NK-R" w:hint="eastAsia"/>
                <w:szCs w:val="21"/>
              </w:rPr>
              <w:t>について</w:t>
            </w:r>
          </w:p>
        </w:tc>
        <w:tc>
          <w:tcPr>
            <w:tcW w:w="9289" w:type="dxa"/>
            <w:vAlign w:val="center"/>
          </w:tcPr>
          <w:p w14:paraId="76063F71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本人の様子、家庭での配慮、夏場と冬場の対応等、具体的にお書きください。</w:t>
            </w:r>
          </w:p>
          <w:p w14:paraId="68BCC570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2CEF4F67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73C5E39A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09B98C33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2E4440BE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0B74860E" w14:textId="14D8B7B9" w:rsidR="00403461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590CE941" w14:textId="77777777" w:rsidR="003C78C6" w:rsidRPr="00C048ED" w:rsidRDefault="003C78C6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10477013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1FA34A18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103D0" w:rsidRPr="00C048ED" w14:paraId="2709869A" w14:textId="77777777" w:rsidTr="00C048ED">
        <w:trPr>
          <w:trHeight w:val="641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vAlign w:val="center"/>
          </w:tcPr>
          <w:p w14:paraId="76474406" w14:textId="2554271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希望するスクールバス乗車方法 【 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車椅子のまま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・ 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車椅子から降りる 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その他（　　  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   　　　）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】</w:t>
            </w:r>
          </w:p>
        </w:tc>
      </w:tr>
    </w:tbl>
    <w:p w14:paraId="549965ED" w14:textId="77777777" w:rsidR="000103D0" w:rsidRPr="00C048ED" w:rsidRDefault="000103D0" w:rsidP="00C048ED">
      <w:pPr>
        <w:spacing w:line="300" w:lineRule="exact"/>
        <w:rPr>
          <w:rFonts w:ascii="UD デジタル 教科書体 NK-R" w:eastAsia="UD デジタル 教科書体 NK-R" w:hAnsiTheme="minorEastAsia"/>
          <w:b/>
          <w:sz w:val="24"/>
        </w:rPr>
      </w:pPr>
    </w:p>
    <w:p w14:paraId="428936E1" w14:textId="77777777" w:rsidR="000103D0" w:rsidRDefault="000103D0" w:rsidP="00475736">
      <w:pPr>
        <w:rPr>
          <w:rFonts w:asciiTheme="minorEastAsia" w:eastAsiaTheme="minorEastAsia" w:hAnsiTheme="minorEastAsia"/>
          <w:b/>
          <w:sz w:val="24"/>
        </w:rPr>
      </w:pPr>
    </w:p>
    <w:sectPr w:rsidR="000103D0" w:rsidSect="002D1EA8">
      <w:pgSz w:w="11906" w:h="16838" w:code="9"/>
      <w:pgMar w:top="1134" w:right="1134" w:bottom="1134" w:left="1134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AA90" w14:textId="77777777" w:rsidR="004972FC" w:rsidRDefault="004972FC" w:rsidP="001515F2">
      <w:r>
        <w:separator/>
      </w:r>
    </w:p>
  </w:endnote>
  <w:endnote w:type="continuationSeparator" w:id="0">
    <w:p w14:paraId="67D48BD0" w14:textId="77777777" w:rsidR="004972FC" w:rsidRDefault="004972FC" w:rsidP="001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DDA8" w14:textId="77777777" w:rsidR="004972FC" w:rsidRDefault="004972FC" w:rsidP="001515F2">
      <w:r>
        <w:separator/>
      </w:r>
    </w:p>
  </w:footnote>
  <w:footnote w:type="continuationSeparator" w:id="0">
    <w:p w14:paraId="20851F94" w14:textId="77777777" w:rsidR="004972FC" w:rsidRDefault="004972FC" w:rsidP="001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0817"/>
    <w:multiLevelType w:val="multilevel"/>
    <w:tmpl w:val="F99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7E0"/>
    <w:rsid w:val="000103D0"/>
    <w:rsid w:val="00013ACE"/>
    <w:rsid w:val="000141A3"/>
    <w:rsid w:val="000159E1"/>
    <w:rsid w:val="000362F1"/>
    <w:rsid w:val="00050AE7"/>
    <w:rsid w:val="000728FF"/>
    <w:rsid w:val="00072E1F"/>
    <w:rsid w:val="00077965"/>
    <w:rsid w:val="00087941"/>
    <w:rsid w:val="000A6070"/>
    <w:rsid w:val="000B5686"/>
    <w:rsid w:val="000D08BF"/>
    <w:rsid w:val="000E0A22"/>
    <w:rsid w:val="000E5033"/>
    <w:rsid w:val="000F3AF9"/>
    <w:rsid w:val="000F48AB"/>
    <w:rsid w:val="000F5BC9"/>
    <w:rsid w:val="000F6D9E"/>
    <w:rsid w:val="00116BA9"/>
    <w:rsid w:val="001311D6"/>
    <w:rsid w:val="001317FB"/>
    <w:rsid w:val="001330F0"/>
    <w:rsid w:val="001360F4"/>
    <w:rsid w:val="0014648F"/>
    <w:rsid w:val="001515F2"/>
    <w:rsid w:val="00160214"/>
    <w:rsid w:val="001611F1"/>
    <w:rsid w:val="0018211D"/>
    <w:rsid w:val="00186DE7"/>
    <w:rsid w:val="001C1FD6"/>
    <w:rsid w:val="001C5A44"/>
    <w:rsid w:val="001D1170"/>
    <w:rsid w:val="001D57B6"/>
    <w:rsid w:val="00204542"/>
    <w:rsid w:val="002228D8"/>
    <w:rsid w:val="00283827"/>
    <w:rsid w:val="002A76DB"/>
    <w:rsid w:val="002B5731"/>
    <w:rsid w:val="002B62AE"/>
    <w:rsid w:val="002C1FE4"/>
    <w:rsid w:val="002C7310"/>
    <w:rsid w:val="002D1EA8"/>
    <w:rsid w:val="002D6C18"/>
    <w:rsid w:val="002E77AA"/>
    <w:rsid w:val="002F7F6C"/>
    <w:rsid w:val="00306374"/>
    <w:rsid w:val="00307A33"/>
    <w:rsid w:val="0031727B"/>
    <w:rsid w:val="00332B6C"/>
    <w:rsid w:val="00340EB5"/>
    <w:rsid w:val="00373B7D"/>
    <w:rsid w:val="00384CFF"/>
    <w:rsid w:val="0039372B"/>
    <w:rsid w:val="0039506F"/>
    <w:rsid w:val="003C3366"/>
    <w:rsid w:val="003C78C6"/>
    <w:rsid w:val="003D133B"/>
    <w:rsid w:val="003D1BE8"/>
    <w:rsid w:val="003D39F1"/>
    <w:rsid w:val="003D4337"/>
    <w:rsid w:val="003E5D58"/>
    <w:rsid w:val="00403461"/>
    <w:rsid w:val="00406A73"/>
    <w:rsid w:val="004276B8"/>
    <w:rsid w:val="00437DC7"/>
    <w:rsid w:val="00452562"/>
    <w:rsid w:val="00463FFE"/>
    <w:rsid w:val="00475736"/>
    <w:rsid w:val="00477A30"/>
    <w:rsid w:val="004811F8"/>
    <w:rsid w:val="00487F7B"/>
    <w:rsid w:val="0049500B"/>
    <w:rsid w:val="004972FC"/>
    <w:rsid w:val="004C603D"/>
    <w:rsid w:val="004D1621"/>
    <w:rsid w:val="004E5767"/>
    <w:rsid w:val="004E5AAB"/>
    <w:rsid w:val="00502953"/>
    <w:rsid w:val="005226CC"/>
    <w:rsid w:val="00527F99"/>
    <w:rsid w:val="00532798"/>
    <w:rsid w:val="00543595"/>
    <w:rsid w:val="00546432"/>
    <w:rsid w:val="0055119B"/>
    <w:rsid w:val="00561E82"/>
    <w:rsid w:val="005622B0"/>
    <w:rsid w:val="005636DC"/>
    <w:rsid w:val="00587C22"/>
    <w:rsid w:val="0059389D"/>
    <w:rsid w:val="00596CD6"/>
    <w:rsid w:val="00597B49"/>
    <w:rsid w:val="005A03F3"/>
    <w:rsid w:val="005B2AA7"/>
    <w:rsid w:val="005D2118"/>
    <w:rsid w:val="005E568D"/>
    <w:rsid w:val="005F49C1"/>
    <w:rsid w:val="00603CA2"/>
    <w:rsid w:val="00606618"/>
    <w:rsid w:val="00607D50"/>
    <w:rsid w:val="00614E45"/>
    <w:rsid w:val="006231D8"/>
    <w:rsid w:val="00633429"/>
    <w:rsid w:val="00676918"/>
    <w:rsid w:val="006910EF"/>
    <w:rsid w:val="00691B6A"/>
    <w:rsid w:val="006B6960"/>
    <w:rsid w:val="006C6F7F"/>
    <w:rsid w:val="006D193A"/>
    <w:rsid w:val="006D290A"/>
    <w:rsid w:val="006E111C"/>
    <w:rsid w:val="006E5DB5"/>
    <w:rsid w:val="006E7796"/>
    <w:rsid w:val="006F3965"/>
    <w:rsid w:val="007001B0"/>
    <w:rsid w:val="007038C5"/>
    <w:rsid w:val="00705D0F"/>
    <w:rsid w:val="00724211"/>
    <w:rsid w:val="00727B3C"/>
    <w:rsid w:val="0073102E"/>
    <w:rsid w:val="00742F2A"/>
    <w:rsid w:val="007606CD"/>
    <w:rsid w:val="00773DE7"/>
    <w:rsid w:val="007770AD"/>
    <w:rsid w:val="00796BFA"/>
    <w:rsid w:val="007B66D6"/>
    <w:rsid w:val="007C0BFA"/>
    <w:rsid w:val="007C2CE8"/>
    <w:rsid w:val="007C6015"/>
    <w:rsid w:val="007D3879"/>
    <w:rsid w:val="007E0C90"/>
    <w:rsid w:val="00800DC0"/>
    <w:rsid w:val="00810B04"/>
    <w:rsid w:val="00815657"/>
    <w:rsid w:val="00816339"/>
    <w:rsid w:val="00816471"/>
    <w:rsid w:val="0082584F"/>
    <w:rsid w:val="00847131"/>
    <w:rsid w:val="00855BA4"/>
    <w:rsid w:val="00861287"/>
    <w:rsid w:val="008775EF"/>
    <w:rsid w:val="00884F19"/>
    <w:rsid w:val="008858D9"/>
    <w:rsid w:val="00893679"/>
    <w:rsid w:val="008D7D7B"/>
    <w:rsid w:val="008E07B4"/>
    <w:rsid w:val="008E2816"/>
    <w:rsid w:val="008F2F07"/>
    <w:rsid w:val="009A4404"/>
    <w:rsid w:val="009B28FF"/>
    <w:rsid w:val="009B6460"/>
    <w:rsid w:val="009D2AF5"/>
    <w:rsid w:val="009F3E32"/>
    <w:rsid w:val="009F5960"/>
    <w:rsid w:val="00A10BE7"/>
    <w:rsid w:val="00A375A6"/>
    <w:rsid w:val="00A721F7"/>
    <w:rsid w:val="00A9796C"/>
    <w:rsid w:val="00AC2B38"/>
    <w:rsid w:val="00AF43A9"/>
    <w:rsid w:val="00AF7CCA"/>
    <w:rsid w:val="00B259A2"/>
    <w:rsid w:val="00B26447"/>
    <w:rsid w:val="00B31452"/>
    <w:rsid w:val="00B45C95"/>
    <w:rsid w:val="00B47476"/>
    <w:rsid w:val="00B47806"/>
    <w:rsid w:val="00B500EB"/>
    <w:rsid w:val="00B51A7C"/>
    <w:rsid w:val="00B52129"/>
    <w:rsid w:val="00B57F0F"/>
    <w:rsid w:val="00B75FEB"/>
    <w:rsid w:val="00B77E12"/>
    <w:rsid w:val="00B82793"/>
    <w:rsid w:val="00B92BD1"/>
    <w:rsid w:val="00B95228"/>
    <w:rsid w:val="00B97905"/>
    <w:rsid w:val="00BB0497"/>
    <w:rsid w:val="00BC4269"/>
    <w:rsid w:val="00BE28CA"/>
    <w:rsid w:val="00BF3C7F"/>
    <w:rsid w:val="00BF6BC9"/>
    <w:rsid w:val="00C048ED"/>
    <w:rsid w:val="00C10862"/>
    <w:rsid w:val="00C24015"/>
    <w:rsid w:val="00C40E9A"/>
    <w:rsid w:val="00C44779"/>
    <w:rsid w:val="00C553E1"/>
    <w:rsid w:val="00C56AD8"/>
    <w:rsid w:val="00CA43DF"/>
    <w:rsid w:val="00CB1B64"/>
    <w:rsid w:val="00CB2FDD"/>
    <w:rsid w:val="00CC3E1D"/>
    <w:rsid w:val="00CD59B9"/>
    <w:rsid w:val="00CF0FB3"/>
    <w:rsid w:val="00D10597"/>
    <w:rsid w:val="00D149EA"/>
    <w:rsid w:val="00D221A0"/>
    <w:rsid w:val="00D2421B"/>
    <w:rsid w:val="00D3448F"/>
    <w:rsid w:val="00D402AA"/>
    <w:rsid w:val="00D44C77"/>
    <w:rsid w:val="00D46358"/>
    <w:rsid w:val="00D51831"/>
    <w:rsid w:val="00D52E32"/>
    <w:rsid w:val="00D94089"/>
    <w:rsid w:val="00D96AD3"/>
    <w:rsid w:val="00DB24A6"/>
    <w:rsid w:val="00DB7960"/>
    <w:rsid w:val="00DC5AE0"/>
    <w:rsid w:val="00DE4511"/>
    <w:rsid w:val="00DF76F1"/>
    <w:rsid w:val="00E140AC"/>
    <w:rsid w:val="00E52620"/>
    <w:rsid w:val="00E53F8E"/>
    <w:rsid w:val="00E655B6"/>
    <w:rsid w:val="00E836A1"/>
    <w:rsid w:val="00E86D1C"/>
    <w:rsid w:val="00E93CCC"/>
    <w:rsid w:val="00EA0E91"/>
    <w:rsid w:val="00EB1C0E"/>
    <w:rsid w:val="00EB4FC1"/>
    <w:rsid w:val="00EB58A5"/>
    <w:rsid w:val="00EC6256"/>
    <w:rsid w:val="00EF0595"/>
    <w:rsid w:val="00EF446D"/>
    <w:rsid w:val="00F018E8"/>
    <w:rsid w:val="00F1042B"/>
    <w:rsid w:val="00F175BB"/>
    <w:rsid w:val="00F3318F"/>
    <w:rsid w:val="00F4378B"/>
    <w:rsid w:val="00F64537"/>
    <w:rsid w:val="00F65376"/>
    <w:rsid w:val="00F74121"/>
    <w:rsid w:val="00F84605"/>
    <w:rsid w:val="00FC5FE6"/>
    <w:rsid w:val="00FD5FFE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35E59"/>
  <w15:docId w15:val="{8EE30149-0E49-4517-B208-460B36F5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73B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5FFE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Century" w:eastAsia="ＭＳ 明朝" w:hAnsi="Century" w:cs="ＭＳ 明朝"/>
      <w:spacing w:val="26"/>
      <w:kern w:val="0"/>
      <w:sz w:val="19"/>
      <w:szCs w:val="19"/>
    </w:rPr>
  </w:style>
  <w:style w:type="paragraph" w:styleId="a4">
    <w:name w:val="No Spacing"/>
    <w:uiPriority w:val="1"/>
    <w:qFormat/>
    <w:rsid w:val="004E57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7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73B7D"/>
    <w:rPr>
      <w:rFonts w:ascii="Arial" w:eastAsia="ＭＳ ゴシック" w:hAnsi="Arial" w:cs="Times New Roman"/>
      <w:sz w:val="24"/>
      <w:szCs w:val="24"/>
    </w:rPr>
  </w:style>
  <w:style w:type="character" w:styleId="a6">
    <w:name w:val="Strong"/>
    <w:qFormat/>
    <w:rsid w:val="00373B7D"/>
    <w:rPr>
      <w:b/>
      <w:bCs/>
    </w:rPr>
  </w:style>
  <w:style w:type="paragraph" w:styleId="a7">
    <w:name w:val="header"/>
    <w:basedOn w:val="a"/>
    <w:link w:val="a8"/>
    <w:uiPriority w:val="99"/>
    <w:unhideWhenUsed/>
    <w:rsid w:val="0015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5F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5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5F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4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65BD-BA3B-46EE-9A64-95A84AB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秋定　裕希子</cp:lastModifiedBy>
  <cp:revision>7</cp:revision>
  <cp:lastPrinted>2024-04-18T07:25:00Z</cp:lastPrinted>
  <dcterms:created xsi:type="dcterms:W3CDTF">2025-04-24T05:28:00Z</dcterms:created>
  <dcterms:modified xsi:type="dcterms:W3CDTF">2025-06-23T06:43:00Z</dcterms:modified>
</cp:coreProperties>
</file>